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E0E" w:rsidRPr="00E32CF5" w:rsidRDefault="00534E0E" w:rsidP="00534E0E">
      <w:pPr>
        <w:jc w:val="center"/>
        <w:rPr>
          <w:b/>
          <w:sz w:val="24"/>
          <w:szCs w:val="24"/>
        </w:rPr>
      </w:pPr>
      <w:r w:rsidRPr="00E32CF5">
        <w:rPr>
          <w:b/>
          <w:sz w:val="24"/>
          <w:szCs w:val="24"/>
        </w:rPr>
        <w:t xml:space="preserve">Government Arts and Science College, </w:t>
      </w:r>
      <w:proofErr w:type="spellStart"/>
      <w:r w:rsidRPr="00E32CF5">
        <w:rPr>
          <w:b/>
          <w:sz w:val="24"/>
          <w:szCs w:val="24"/>
        </w:rPr>
        <w:t>Sivakasi</w:t>
      </w:r>
      <w:proofErr w:type="spellEnd"/>
    </w:p>
    <w:p w:rsidR="00534E0E" w:rsidRPr="00E32CF5" w:rsidRDefault="00534E0E" w:rsidP="00534E0E">
      <w:pPr>
        <w:jc w:val="center"/>
        <w:rPr>
          <w:b/>
          <w:sz w:val="24"/>
          <w:szCs w:val="24"/>
        </w:rPr>
      </w:pPr>
      <w:r w:rsidRPr="00E32CF5">
        <w:rPr>
          <w:b/>
          <w:sz w:val="24"/>
          <w:szCs w:val="24"/>
        </w:rPr>
        <w:t>Department of Mathematics</w:t>
      </w:r>
    </w:p>
    <w:p w:rsidR="00534E0E" w:rsidRDefault="00534E0E" w:rsidP="00534E0E">
      <w:pPr>
        <w:jc w:val="center"/>
        <w:rPr>
          <w:b/>
          <w:sz w:val="24"/>
          <w:szCs w:val="24"/>
        </w:rPr>
      </w:pPr>
      <w:r w:rsidRPr="00E32CF5">
        <w:rPr>
          <w:b/>
          <w:sz w:val="24"/>
          <w:szCs w:val="24"/>
        </w:rPr>
        <w:t>Admission (2020-21)</w:t>
      </w:r>
    </w:p>
    <w:p w:rsidR="00534E0E" w:rsidRPr="00E32CF5" w:rsidRDefault="00534E0E" w:rsidP="00534E0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st of students selected on 30.09.2020</w:t>
      </w:r>
    </w:p>
    <w:tbl>
      <w:tblPr>
        <w:tblStyle w:val="TableGrid"/>
        <w:tblW w:w="9555" w:type="dxa"/>
        <w:jc w:val="center"/>
        <w:tblLook w:val="04A0" w:firstRow="1" w:lastRow="0" w:firstColumn="1" w:lastColumn="0" w:noHBand="0" w:noVBand="1"/>
      </w:tblPr>
      <w:tblGrid>
        <w:gridCol w:w="1423"/>
        <w:gridCol w:w="990"/>
        <w:gridCol w:w="1013"/>
        <w:gridCol w:w="1016"/>
        <w:gridCol w:w="1021"/>
        <w:gridCol w:w="990"/>
        <w:gridCol w:w="1009"/>
        <w:gridCol w:w="1036"/>
        <w:gridCol w:w="1057"/>
      </w:tblGrid>
      <w:tr w:rsidR="00534E0E" w:rsidTr="006D6613">
        <w:trPr>
          <w:trHeight w:val="576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E0E" w:rsidRDefault="00534E0E" w:rsidP="006D6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ot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E0E" w:rsidRDefault="00534E0E" w:rsidP="006D6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</w:t>
            </w:r>
          </w:p>
          <w:p w:rsidR="00534E0E" w:rsidRDefault="00534E0E" w:rsidP="006D6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%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E0E" w:rsidRDefault="00534E0E" w:rsidP="006D6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C</w:t>
            </w:r>
          </w:p>
          <w:p w:rsidR="00534E0E" w:rsidRDefault="00534E0E" w:rsidP="006D6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5%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E0E" w:rsidRDefault="00534E0E" w:rsidP="006D6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CM</w:t>
            </w:r>
          </w:p>
          <w:p w:rsidR="00534E0E" w:rsidRDefault="00534E0E" w:rsidP="006D6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5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E0E" w:rsidRDefault="00534E0E" w:rsidP="006D6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BC</w:t>
            </w:r>
          </w:p>
          <w:p w:rsidR="00534E0E" w:rsidRDefault="00534E0E" w:rsidP="006D6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E0E" w:rsidRDefault="00534E0E" w:rsidP="006D6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</w:t>
            </w:r>
          </w:p>
          <w:p w:rsidR="00534E0E" w:rsidRDefault="00534E0E" w:rsidP="006D6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%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E0E" w:rsidRDefault="00534E0E" w:rsidP="006D6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A</w:t>
            </w:r>
          </w:p>
          <w:p w:rsidR="00534E0E" w:rsidRDefault="00534E0E" w:rsidP="006D6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E0E" w:rsidRDefault="00534E0E" w:rsidP="006D6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</w:t>
            </w:r>
          </w:p>
          <w:p w:rsidR="00534E0E" w:rsidRDefault="00534E0E" w:rsidP="006D6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E0E" w:rsidRDefault="00534E0E" w:rsidP="006D6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534E0E" w:rsidTr="006D6613">
        <w:trPr>
          <w:trHeight w:val="576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E0E" w:rsidRDefault="00534E0E" w:rsidP="006D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nctione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E0E" w:rsidRPr="007F6A75" w:rsidRDefault="00534E0E" w:rsidP="006D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E0E" w:rsidRPr="007F6A75" w:rsidRDefault="00534E0E" w:rsidP="006D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E0E" w:rsidRPr="007F6A75" w:rsidRDefault="00534E0E" w:rsidP="006D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E0E" w:rsidRPr="007F6A75" w:rsidRDefault="00534E0E" w:rsidP="006D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E0E" w:rsidRPr="007F6A75" w:rsidRDefault="00534E0E" w:rsidP="006D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E0E" w:rsidRPr="007F6A75" w:rsidRDefault="00534E0E" w:rsidP="006D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E0E" w:rsidRPr="007F6A75" w:rsidRDefault="00534E0E" w:rsidP="006D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E0E" w:rsidRPr="007F6A75" w:rsidRDefault="00534E0E" w:rsidP="006D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34E0E" w:rsidTr="006D6613">
        <w:trPr>
          <w:trHeight w:val="576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E0E" w:rsidRDefault="00534E0E" w:rsidP="006D6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mitte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E0E" w:rsidRDefault="00534E0E" w:rsidP="006D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E0E" w:rsidRDefault="00534E0E" w:rsidP="006D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E0E" w:rsidRDefault="00534E0E" w:rsidP="006D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E0E" w:rsidRDefault="00534E0E" w:rsidP="006D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E0E" w:rsidRDefault="00534E0E" w:rsidP="006D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E0E" w:rsidRDefault="00534E0E" w:rsidP="006D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E0E" w:rsidRDefault="00534E0E" w:rsidP="006D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E0E" w:rsidRDefault="00534E0E" w:rsidP="006D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534E0E" w:rsidTr="006D6613">
        <w:trPr>
          <w:trHeight w:val="576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E0E" w:rsidRDefault="00534E0E" w:rsidP="006D6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lected in the Lis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E0E" w:rsidRDefault="00534E0E" w:rsidP="006D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E0E" w:rsidRDefault="00534E0E" w:rsidP="006D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E0E" w:rsidRDefault="00534E0E" w:rsidP="006D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E0E" w:rsidRDefault="00534E0E" w:rsidP="006D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E0E" w:rsidRDefault="00534E0E" w:rsidP="006D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E0E" w:rsidRDefault="00534E0E" w:rsidP="006D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E0E" w:rsidRDefault="00534E0E" w:rsidP="006D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E0E" w:rsidRDefault="00534E0E" w:rsidP="006D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4E0E" w:rsidTr="006D6613">
        <w:trPr>
          <w:trHeight w:val="576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E0E" w:rsidRDefault="00534E0E" w:rsidP="006D6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can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E0E" w:rsidRDefault="00534E0E" w:rsidP="006D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E0E" w:rsidRDefault="00534E0E" w:rsidP="006D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E0E" w:rsidRDefault="00534E0E" w:rsidP="006D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E0E" w:rsidRDefault="00534E0E" w:rsidP="006D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E0E" w:rsidRDefault="00534E0E" w:rsidP="006D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E0E" w:rsidRDefault="00534E0E" w:rsidP="006D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E0E" w:rsidRDefault="00534E0E" w:rsidP="006D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E0E" w:rsidRDefault="00534E0E" w:rsidP="006D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534E0E" w:rsidRDefault="00534E0E" w:rsidP="00534E0E">
      <w:pPr>
        <w:jc w:val="center"/>
      </w:pPr>
    </w:p>
    <w:tbl>
      <w:tblPr>
        <w:tblW w:w="9393" w:type="dxa"/>
        <w:jc w:val="center"/>
        <w:tblInd w:w="93" w:type="dxa"/>
        <w:tblLook w:val="04A0" w:firstRow="1" w:lastRow="0" w:firstColumn="1" w:lastColumn="0" w:noHBand="0" w:noVBand="1"/>
      </w:tblPr>
      <w:tblGrid>
        <w:gridCol w:w="642"/>
        <w:gridCol w:w="886"/>
        <w:gridCol w:w="2460"/>
        <w:gridCol w:w="1280"/>
        <w:gridCol w:w="789"/>
        <w:gridCol w:w="1160"/>
        <w:gridCol w:w="2176"/>
      </w:tblGrid>
      <w:tr w:rsidR="00534E0E" w:rsidRPr="00D22C21" w:rsidTr="006D6613">
        <w:trPr>
          <w:trHeight w:val="300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E0E" w:rsidRPr="00D22C21" w:rsidRDefault="00534E0E" w:rsidP="006D6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proofErr w:type="spellStart"/>
            <w:r w:rsidRPr="00D22C21">
              <w:rPr>
                <w:rFonts w:ascii="Calibri" w:eastAsia="Times New Roman" w:hAnsi="Calibri" w:cs="Times New Roman"/>
                <w:b/>
                <w:bCs/>
              </w:rPr>
              <w:t>SNo</w:t>
            </w:r>
            <w:proofErr w:type="spellEnd"/>
            <w:r w:rsidRPr="00D22C21">
              <w:rPr>
                <w:rFonts w:ascii="Calibri" w:eastAsia="Times New Roman" w:hAnsi="Calibri" w:cs="Times New Roman"/>
                <w:b/>
                <w:bCs/>
              </w:rPr>
              <w:t>.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E0E" w:rsidRPr="00D22C21" w:rsidRDefault="00534E0E" w:rsidP="006D6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D22C21">
              <w:rPr>
                <w:rFonts w:ascii="Calibri" w:eastAsia="Times New Roman" w:hAnsi="Calibri" w:cs="Times New Roman"/>
                <w:b/>
                <w:bCs/>
              </w:rPr>
              <w:t>App No.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E0E" w:rsidRPr="00D22C21" w:rsidRDefault="00534E0E" w:rsidP="006D6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D22C21">
              <w:rPr>
                <w:rFonts w:ascii="Calibri" w:eastAsia="Times New Roman" w:hAnsi="Calibri" w:cs="Times New Roman"/>
                <w:b/>
                <w:bCs/>
              </w:rPr>
              <w:t>Nam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E0E" w:rsidRPr="00D22C21" w:rsidRDefault="00534E0E" w:rsidP="006D6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D22C21">
              <w:rPr>
                <w:rFonts w:ascii="Calibri" w:eastAsia="Times New Roman" w:hAnsi="Calibri" w:cs="Times New Roman"/>
                <w:b/>
                <w:bCs/>
              </w:rPr>
              <w:t>Community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E0E" w:rsidRPr="00D22C21" w:rsidRDefault="00534E0E" w:rsidP="006D6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D22C21">
              <w:rPr>
                <w:rFonts w:ascii="Calibri" w:eastAsia="Times New Roman" w:hAnsi="Calibri" w:cs="Times New Roman"/>
                <w:b/>
                <w:bCs/>
              </w:rPr>
              <w:t>Marks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E0E" w:rsidRDefault="00534E0E" w:rsidP="006D6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Quota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E0E" w:rsidRDefault="00534E0E" w:rsidP="006D6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Remarks</w:t>
            </w:r>
          </w:p>
        </w:tc>
      </w:tr>
      <w:tr w:rsidR="00534E0E" w:rsidRPr="00D22C21" w:rsidTr="006D6613">
        <w:trPr>
          <w:trHeight w:val="300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E0E" w:rsidRDefault="00534E0E" w:rsidP="00534E0E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E0E" w:rsidRPr="00D22C21" w:rsidRDefault="00534E0E" w:rsidP="006D66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6892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E0E" w:rsidRPr="00D22C21" w:rsidRDefault="00534E0E" w:rsidP="006D661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ALAIAMMAL 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E0E" w:rsidRPr="00D22C21" w:rsidRDefault="00534E0E" w:rsidP="006D661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E0E" w:rsidRPr="00D22C21" w:rsidRDefault="00534E0E" w:rsidP="006D6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E0E" w:rsidRDefault="00534E0E" w:rsidP="006D6613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SCA2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E0E" w:rsidRPr="00B47503" w:rsidRDefault="00534E0E" w:rsidP="006D6613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Conversion</w:t>
            </w:r>
          </w:p>
        </w:tc>
      </w:tr>
    </w:tbl>
    <w:p w:rsidR="00534E0E" w:rsidRDefault="00534E0E" w:rsidP="00534E0E"/>
    <w:p w:rsidR="00534E0E" w:rsidRDefault="00534E0E" w:rsidP="00534E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E0E" w:rsidRDefault="00534E0E" w:rsidP="00534E0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.</w:t>
      </w:r>
    </w:p>
    <w:p w:rsidR="00534E0E" w:rsidRDefault="00534E0E" w:rsidP="00534E0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2.</w:t>
      </w:r>
    </w:p>
    <w:p w:rsidR="00534E0E" w:rsidRDefault="00534E0E" w:rsidP="00534E0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3.</w:t>
      </w:r>
    </w:p>
    <w:p w:rsidR="00534E0E" w:rsidRDefault="00534E0E" w:rsidP="00534E0E">
      <w:r>
        <w:rPr>
          <w:rFonts w:ascii="Times New Roman" w:hAnsi="Times New Roman" w:cs="Times New Roman"/>
          <w:b/>
          <w:sz w:val="24"/>
          <w:szCs w:val="24"/>
        </w:rPr>
        <w:t xml:space="preserve">     HO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Admission Committe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PRINCIPAL</w:t>
      </w:r>
    </w:p>
    <w:p w:rsidR="004E75C2" w:rsidRDefault="004E75C2">
      <w:bookmarkStart w:id="0" w:name="_GoBack"/>
      <w:bookmarkEnd w:id="0"/>
    </w:p>
    <w:sectPr w:rsidR="004E75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079"/>
    <w:rsid w:val="00082365"/>
    <w:rsid w:val="001E0744"/>
    <w:rsid w:val="002278BF"/>
    <w:rsid w:val="0028050C"/>
    <w:rsid w:val="002B0BB1"/>
    <w:rsid w:val="003748F9"/>
    <w:rsid w:val="004E75C2"/>
    <w:rsid w:val="00534E0E"/>
    <w:rsid w:val="007B7702"/>
    <w:rsid w:val="008B7F3E"/>
    <w:rsid w:val="008D1079"/>
    <w:rsid w:val="009B4857"/>
    <w:rsid w:val="00A71D12"/>
    <w:rsid w:val="00B773A1"/>
    <w:rsid w:val="00BA2E79"/>
    <w:rsid w:val="00DC5205"/>
    <w:rsid w:val="00E96590"/>
    <w:rsid w:val="00F5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5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05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5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05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E48C4-FE74-47B0-AC21-6D61282E3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</dc:creator>
  <cp:keywords/>
  <dc:description/>
  <cp:lastModifiedBy>MATHS</cp:lastModifiedBy>
  <cp:revision>18</cp:revision>
  <cp:lastPrinted>2020-09-30T09:50:00Z</cp:lastPrinted>
  <dcterms:created xsi:type="dcterms:W3CDTF">2011-12-31T19:06:00Z</dcterms:created>
  <dcterms:modified xsi:type="dcterms:W3CDTF">2020-09-30T10:11:00Z</dcterms:modified>
</cp:coreProperties>
</file>